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2E3CDB7C" w14:textId="7CAF5A54" w:rsidR="00EF3DBF" w:rsidRDefault="00FF0AAA" w:rsidP="006340CB">
      <w:pPr>
        <w:pStyle w:val="NoSpacing"/>
        <w:rPr>
          <w:rFonts w:ascii="Times New Roman" w:hAnsi="Times New Roman"/>
          <w:b/>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2B4FC0">
        <w:rPr>
          <w:rFonts w:ascii="Times New Roman" w:hAnsi="Times New Roman"/>
          <w:sz w:val="28"/>
          <w:szCs w:val="28"/>
        </w:rPr>
        <w:t>.</w:t>
      </w:r>
      <w:r w:rsidR="00281365" w:rsidRPr="00281365">
        <w:t xml:space="preserve"> </w:t>
      </w:r>
      <w:r w:rsidR="00687B9C" w:rsidRPr="00687B9C">
        <w:rPr>
          <w:rFonts w:ascii="Times New Roman" w:hAnsi="Times New Roman"/>
          <w:sz w:val="28"/>
          <w:szCs w:val="28"/>
        </w:rPr>
        <w:t>31205/18.05.2026</w:t>
      </w:r>
    </w:p>
    <w:p w14:paraId="1553DD4B" w14:textId="77777777" w:rsidR="009D0FA3" w:rsidRDefault="009D0FA3" w:rsidP="006340CB">
      <w:pPr>
        <w:pStyle w:val="NoSpacing"/>
        <w:rPr>
          <w:rFonts w:ascii="Times New Roman" w:hAnsi="Times New Roman"/>
          <w:b/>
          <w:sz w:val="28"/>
          <w:szCs w:val="28"/>
        </w:rPr>
      </w:pPr>
    </w:p>
    <w:p w14:paraId="1402FE28" w14:textId="51675ABE" w:rsidR="00FB1902" w:rsidRPr="00FB1902" w:rsidRDefault="00FB1902" w:rsidP="00FB1902">
      <w:pPr>
        <w:pStyle w:val="NoSpacing"/>
        <w:ind w:firstLine="708"/>
        <w:jc w:val="both"/>
        <w:rPr>
          <w:rFonts w:ascii="Times New Roman" w:hAnsi="Times New Roman"/>
          <w:bCs/>
          <w:sz w:val="28"/>
          <w:szCs w:val="28"/>
        </w:rPr>
      </w:pPr>
      <w:r w:rsidRPr="00FB1902">
        <w:rPr>
          <w:rFonts w:ascii="Times New Roman" w:hAnsi="Times New Roman"/>
          <w:bCs/>
          <w:sz w:val="28"/>
          <w:szCs w:val="28"/>
        </w:rPr>
        <w:t>În temeiul prevederilor art.136 alin. (8) lit. b) din O</w:t>
      </w:r>
      <w:r w:rsidR="00555108">
        <w:rPr>
          <w:rFonts w:ascii="Times New Roman" w:hAnsi="Times New Roman"/>
          <w:bCs/>
          <w:sz w:val="28"/>
          <w:szCs w:val="28"/>
        </w:rPr>
        <w:t>.</w:t>
      </w:r>
      <w:r w:rsidRPr="00FB1902">
        <w:rPr>
          <w:rFonts w:ascii="Times New Roman" w:hAnsi="Times New Roman"/>
          <w:bCs/>
          <w:sz w:val="28"/>
          <w:szCs w:val="28"/>
        </w:rPr>
        <w:t>U</w:t>
      </w:r>
      <w:r w:rsidR="00555108">
        <w:rPr>
          <w:rFonts w:ascii="Times New Roman" w:hAnsi="Times New Roman"/>
          <w:bCs/>
          <w:sz w:val="28"/>
          <w:szCs w:val="28"/>
        </w:rPr>
        <w:t>.</w:t>
      </w:r>
      <w:r w:rsidRPr="00FB1902">
        <w:rPr>
          <w:rFonts w:ascii="Times New Roman" w:hAnsi="Times New Roman"/>
          <w:bCs/>
          <w:sz w:val="28"/>
          <w:szCs w:val="28"/>
        </w:rPr>
        <w:t>G</w:t>
      </w:r>
      <w:r w:rsidR="00555108">
        <w:rPr>
          <w:rFonts w:ascii="Times New Roman" w:hAnsi="Times New Roman"/>
          <w:bCs/>
          <w:sz w:val="28"/>
          <w:szCs w:val="28"/>
        </w:rPr>
        <w:t>.</w:t>
      </w:r>
      <w:r w:rsidRPr="00FB1902">
        <w:rPr>
          <w:rFonts w:ascii="Times New Roman" w:hAnsi="Times New Roman"/>
          <w:bCs/>
          <w:sz w:val="28"/>
          <w:szCs w:val="28"/>
        </w:rPr>
        <w:t xml:space="preserve"> nr. 57/2019 privind Codul Administrativ, cu modificările și completările ulterioare, Compartimentul Relații cu Consiliul Local</w:t>
      </w:r>
      <w:r>
        <w:rPr>
          <w:rFonts w:ascii="Times New Roman" w:hAnsi="Times New Roman"/>
          <w:bCs/>
          <w:sz w:val="28"/>
          <w:szCs w:val="28"/>
        </w:rPr>
        <w:t xml:space="preserve"> </w:t>
      </w:r>
      <w:r w:rsidRPr="00FB1902">
        <w:rPr>
          <w:rFonts w:ascii="Times New Roman" w:hAnsi="Times New Roman"/>
          <w:bCs/>
          <w:sz w:val="28"/>
          <w:szCs w:val="28"/>
        </w:rPr>
        <w:t>formulează următorul:</w:t>
      </w:r>
    </w:p>
    <w:p w14:paraId="3134AD60" w14:textId="77777777" w:rsidR="00FB1902" w:rsidRDefault="00FB1902" w:rsidP="009D0FA3">
      <w:pPr>
        <w:pStyle w:val="NoSpacing"/>
        <w:rPr>
          <w:rFonts w:ascii="Times New Roman" w:hAnsi="Times New Roman"/>
          <w:b/>
          <w:sz w:val="28"/>
          <w:szCs w:val="28"/>
        </w:rPr>
      </w:pPr>
    </w:p>
    <w:p w14:paraId="1397A0C1" w14:textId="77777777" w:rsidR="00FB1902" w:rsidRDefault="00FB1902" w:rsidP="00C112AB">
      <w:pPr>
        <w:pStyle w:val="NoSpacing"/>
        <w:jc w:val="center"/>
        <w:rPr>
          <w:rFonts w:ascii="Times New Roman" w:hAnsi="Times New Roman"/>
          <w:b/>
          <w:sz w:val="28"/>
          <w:szCs w:val="28"/>
        </w:rPr>
      </w:pPr>
    </w:p>
    <w:p w14:paraId="5C3C8EA7" w14:textId="4CEBF80B"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61C96936" w:rsidR="00302339" w:rsidRPr="00734964" w:rsidRDefault="00302339" w:rsidP="00C112AB">
      <w:pPr>
        <w:ind w:right="-784"/>
        <w:jc w:val="center"/>
        <w:rPr>
          <w:b/>
          <w:sz w:val="28"/>
          <w:szCs w:val="28"/>
          <w:lang w:val="ro-RO"/>
        </w:rPr>
      </w:pPr>
      <w:r w:rsidRPr="00734964">
        <w:rPr>
          <w:b/>
          <w:sz w:val="28"/>
          <w:szCs w:val="28"/>
          <w:lang w:val="ro-RO"/>
        </w:rPr>
        <w:t xml:space="preserve">Consiliului Local al </w:t>
      </w:r>
      <w:r w:rsidR="00395516">
        <w:rPr>
          <w:b/>
          <w:sz w:val="28"/>
          <w:szCs w:val="28"/>
          <w:lang w:val="ro-RO"/>
        </w:rPr>
        <w:t>m</w:t>
      </w:r>
      <w:r w:rsidRPr="00734964">
        <w:rPr>
          <w:b/>
          <w:sz w:val="28"/>
          <w:szCs w:val="28"/>
          <w:lang w:val="ro-RO"/>
        </w:rPr>
        <w:t xml:space="preserve">unicipiului Satu Mare pentru luna </w:t>
      </w:r>
      <w:r w:rsidR="00687B9C">
        <w:rPr>
          <w:b/>
          <w:sz w:val="28"/>
          <w:szCs w:val="28"/>
          <w:lang w:val="ro-RO"/>
        </w:rPr>
        <w:t>iunie</w:t>
      </w:r>
      <w:r w:rsidR="001B171A">
        <w:rPr>
          <w:b/>
          <w:sz w:val="28"/>
          <w:szCs w:val="28"/>
          <w:lang w:val="ro-RO"/>
        </w:rPr>
        <w:t xml:space="preserve"> 2026</w:t>
      </w:r>
    </w:p>
    <w:p w14:paraId="2E697284" w14:textId="6B6F9374" w:rsidR="00FF0AAA" w:rsidRPr="00734964" w:rsidRDefault="00FF0AAA" w:rsidP="00C112AB">
      <w:pPr>
        <w:ind w:right="1"/>
        <w:jc w:val="center"/>
        <w:rPr>
          <w:b/>
          <w:sz w:val="28"/>
          <w:szCs w:val="28"/>
          <w:lang w:val="ro-RO"/>
        </w:rPr>
      </w:pPr>
    </w:p>
    <w:p w14:paraId="2328FC30" w14:textId="54E20DCA"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w:t>
      </w:r>
      <w:r w:rsidR="002B4FC0">
        <w:rPr>
          <w:bCs/>
          <w:sz w:val="28"/>
          <w:szCs w:val="28"/>
          <w:lang w:val="ro-RO"/>
        </w:rPr>
        <w:t>m</w:t>
      </w:r>
      <w:r w:rsidRPr="00734964">
        <w:rPr>
          <w:bCs/>
          <w:sz w:val="28"/>
          <w:szCs w:val="28"/>
          <w:lang w:val="ro-RO"/>
        </w:rPr>
        <w:t xml:space="preserve">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687B9C">
        <w:rPr>
          <w:bCs/>
          <w:sz w:val="28"/>
          <w:szCs w:val="28"/>
          <w:lang w:val="ro-RO"/>
        </w:rPr>
        <w:t>iunie</w:t>
      </w:r>
      <w:r w:rsidR="00055685">
        <w:rPr>
          <w:bCs/>
          <w:sz w:val="28"/>
          <w:szCs w:val="28"/>
          <w:lang w:val="ro-RO"/>
        </w:rPr>
        <w:t xml:space="preserve"> </w:t>
      </w:r>
      <w:r w:rsidR="001B171A">
        <w:rPr>
          <w:bCs/>
          <w:sz w:val="28"/>
          <w:szCs w:val="28"/>
          <w:lang w:val="ro-RO"/>
        </w:rPr>
        <w:t>2026</w:t>
      </w:r>
      <w:r w:rsidRPr="00734964">
        <w:rPr>
          <w:bCs/>
          <w:sz w:val="28"/>
          <w:szCs w:val="28"/>
          <w:lang w:val="ro-RO"/>
        </w:rPr>
        <w:t>.</w:t>
      </w:r>
    </w:p>
    <w:p w14:paraId="765F7D59" w14:textId="27ED415C"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w:t>
      </w:r>
      <w:r w:rsidR="002B4FC0">
        <w:rPr>
          <w:sz w:val="28"/>
          <w:szCs w:val="28"/>
          <w:lang w:val="ro-RO"/>
        </w:rPr>
        <w:t>m</w:t>
      </w:r>
      <w:r w:rsidRPr="00734964">
        <w:rPr>
          <w:sz w:val="28"/>
          <w:szCs w:val="28"/>
          <w:lang w:val="ro-RO"/>
        </w:rPr>
        <w:t>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w:t>
      </w:r>
      <w:r w:rsidRPr="00734964">
        <w:rPr>
          <w:sz w:val="28"/>
          <w:szCs w:val="28"/>
          <w:lang w:val="ro-RO"/>
        </w:rPr>
        <w:lastRenderedPageBreak/>
        <w:t xml:space="preserve">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47C16411"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041B45">
        <w:rPr>
          <w:sz w:val="28"/>
          <w:szCs w:val="28"/>
          <w:lang w:val="ro-RO"/>
        </w:rPr>
        <w:t>m</w:t>
      </w:r>
      <w:r w:rsidRPr="00734964">
        <w:rPr>
          <w:sz w:val="28"/>
          <w:szCs w:val="28"/>
          <w:lang w:val="ro-RO"/>
        </w:rPr>
        <w:t xml:space="preserve">unicipiului </w:t>
      </w:r>
      <w:r w:rsidR="007A71C5">
        <w:rPr>
          <w:sz w:val="28"/>
          <w:szCs w:val="28"/>
          <w:lang w:val="ro-RO"/>
        </w:rPr>
        <w:t xml:space="preserve"> </w:t>
      </w:r>
      <w:r w:rsidRPr="00734964">
        <w:rPr>
          <w:sz w:val="28"/>
          <w:szCs w:val="28"/>
          <w:lang w:val="ro-RO"/>
        </w:rPr>
        <w:t>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5398A870" w:rsidR="004E1951" w:rsidRPr="00EA0A26" w:rsidRDefault="004E1951" w:rsidP="005613A8">
      <w:pPr>
        <w:ind w:firstLine="708"/>
        <w:jc w:val="both"/>
        <w:rPr>
          <w:b/>
          <w:bCs/>
          <w:i/>
          <w:iCs/>
          <w:sz w:val="28"/>
          <w:szCs w:val="28"/>
          <w:lang w:val="ro-RO"/>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687B9C">
        <w:rPr>
          <w:rFonts w:eastAsia="Times New Roman"/>
          <w:i/>
          <w:iCs/>
          <w:sz w:val="28"/>
          <w:szCs w:val="28"/>
          <w:lang w:val="ro-RO"/>
        </w:rPr>
        <w:t>iunie</w:t>
      </w:r>
      <w:r w:rsidR="001B171A">
        <w:rPr>
          <w:rFonts w:eastAsia="Times New Roman"/>
          <w:i/>
          <w:iCs/>
          <w:sz w:val="28"/>
          <w:szCs w:val="28"/>
          <w:lang w:val="ro-RO"/>
        </w:rPr>
        <w:t xml:space="preserve"> 2026</w:t>
      </w:r>
      <w:r w:rsidR="00041B45">
        <w:rPr>
          <w:rFonts w:eastAsia="Times New Roman"/>
          <w:i/>
          <w:iCs/>
          <w:sz w:val="28"/>
          <w:szCs w:val="28"/>
          <w:lang w:val="ro-RO"/>
        </w:rPr>
        <w:t>,</w:t>
      </w:r>
      <w:r w:rsidR="00B85C20">
        <w:rPr>
          <w:rFonts w:eastAsia="Times New Roman"/>
          <w:i/>
          <w:iCs/>
          <w:sz w:val="28"/>
          <w:szCs w:val="28"/>
          <w:lang w:val="ro-RO"/>
        </w:rPr>
        <w:t xml:space="preserve">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687B9C">
        <w:rPr>
          <w:sz w:val="28"/>
          <w:szCs w:val="28"/>
          <w:lang w:val="ro-RO"/>
        </w:rPr>
        <w:t>doamnei</w:t>
      </w:r>
      <w:r w:rsidR="009D0FA3">
        <w:rPr>
          <w:sz w:val="28"/>
          <w:szCs w:val="28"/>
          <w:lang w:val="ro-RO"/>
        </w:rPr>
        <w:t xml:space="preserve"> consilier </w:t>
      </w:r>
      <w:r w:rsidR="00234433">
        <w:rPr>
          <w:sz w:val="28"/>
          <w:szCs w:val="28"/>
          <w:lang w:val="ro-RO"/>
        </w:rPr>
        <w:t xml:space="preserve">local </w:t>
      </w:r>
      <w:r w:rsidR="00687B9C" w:rsidRPr="00687B9C">
        <w:rPr>
          <w:sz w:val="28"/>
          <w:szCs w:val="28"/>
          <w:lang w:val="ro-RO"/>
        </w:rPr>
        <w:t>Tămășan-Ilieș Cristina-Marina,</w:t>
      </w:r>
      <w:r w:rsidR="005613A8" w:rsidRPr="00EA0A26">
        <w:rPr>
          <w:b/>
          <w:bCs/>
          <w:i/>
          <w:iCs/>
          <w:sz w:val="28"/>
          <w:szCs w:val="28"/>
          <w:lang w:val="ro-RO"/>
        </w:rPr>
        <w:t xml:space="preserve"> </w:t>
      </w:r>
      <w:r w:rsidR="005613A8" w:rsidRPr="00EA0A26">
        <w:rPr>
          <w:sz w:val="28"/>
          <w:szCs w:val="28"/>
          <w:lang w:val="ro-RO"/>
        </w:rPr>
        <w:t>ale</w:t>
      </w:r>
      <w:r w:rsidR="00687B9C">
        <w:rPr>
          <w:sz w:val="28"/>
          <w:szCs w:val="28"/>
          <w:lang w:val="ro-RO"/>
        </w:rPr>
        <w:t>a</w:t>
      </w:r>
      <w:r w:rsidR="009D0FA3">
        <w:rPr>
          <w:sz w:val="28"/>
          <w:szCs w:val="28"/>
          <w:lang w:val="ro-RO"/>
        </w:rPr>
        <w:t>s</w:t>
      </w:r>
      <w:r w:rsidR="00687B9C">
        <w:rPr>
          <w:sz w:val="28"/>
          <w:szCs w:val="28"/>
          <w:lang w:val="ro-RO"/>
        </w:rPr>
        <w:t>ă</w:t>
      </w:r>
      <w:r w:rsidR="005613A8" w:rsidRPr="00EA0A26">
        <w:rPr>
          <w:sz w:val="28"/>
          <w:szCs w:val="28"/>
          <w:lang w:val="ro-RO"/>
        </w:rPr>
        <w:t xml:space="preserve"> </w:t>
      </w:r>
      <w:r w:rsidRPr="008912CF">
        <w:rPr>
          <w:sz w:val="28"/>
          <w:szCs w:val="28"/>
          <w:lang w:val="ro-RO"/>
        </w:rPr>
        <w:t>ca</w:t>
      </w:r>
      <w:r w:rsidRPr="008912CF">
        <w:rPr>
          <w:rFonts w:eastAsia="Times New Roman"/>
          <w:sz w:val="28"/>
          <w:szCs w:val="28"/>
          <w:lang w:val="ro-RO"/>
        </w:rPr>
        <w:t xml:space="preserve"> președinte de ședință</w:t>
      </w:r>
      <w:r w:rsidR="00DA636D">
        <w:rPr>
          <w:rFonts w:eastAsia="Times New Roman"/>
          <w:sz w:val="28"/>
          <w:szCs w:val="28"/>
          <w:lang w:val="ro-RO"/>
        </w:rPr>
        <w:t>,</w:t>
      </w:r>
      <w:r w:rsidRPr="008912CF">
        <w:rPr>
          <w:rFonts w:eastAsia="Times New Roman"/>
          <w:sz w:val="28"/>
          <w:szCs w:val="28"/>
          <w:lang w:val="ro-RO"/>
        </w:rPr>
        <w:t xml:space="preserve"> încetează la finele lunii</w:t>
      </w:r>
      <w:r w:rsidR="005613A8">
        <w:rPr>
          <w:rFonts w:eastAsia="Times New Roman"/>
          <w:sz w:val="28"/>
          <w:szCs w:val="28"/>
          <w:lang w:val="ro-RO"/>
        </w:rPr>
        <w:t xml:space="preserve"> </w:t>
      </w:r>
      <w:r w:rsidR="00687B9C">
        <w:rPr>
          <w:rFonts w:eastAsia="Times New Roman"/>
          <w:sz w:val="28"/>
          <w:szCs w:val="28"/>
          <w:lang w:val="ro-RO"/>
        </w:rPr>
        <w:t xml:space="preserve">mai </w:t>
      </w:r>
      <w:r w:rsidR="00041B45">
        <w:rPr>
          <w:rFonts w:eastAsia="Times New Roman"/>
          <w:sz w:val="28"/>
          <w:szCs w:val="28"/>
          <w:lang w:val="ro-RO"/>
        </w:rPr>
        <w:t>202</w:t>
      </w:r>
      <w:r w:rsidR="00824503">
        <w:rPr>
          <w:rFonts w:eastAsia="Times New Roman"/>
          <w:sz w:val="28"/>
          <w:szCs w:val="28"/>
          <w:lang w:val="ro-RO"/>
        </w:rPr>
        <w:t>6</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66BF49D3" w:rsidR="00C10885" w:rsidRPr="00734964" w:rsidRDefault="00C10885" w:rsidP="00B4262D">
      <w:pPr>
        <w:pStyle w:val="NoSpacing"/>
        <w:jc w:val="center"/>
        <w:rPr>
          <w:rFonts w:ascii="Times New Roman" w:hAnsi="Times New Roman"/>
          <w:b/>
          <w:sz w:val="28"/>
          <w:szCs w:val="28"/>
        </w:rPr>
      </w:pPr>
      <w:r w:rsidRPr="00734964">
        <w:rPr>
          <w:rFonts w:ascii="Times New Roman" w:hAnsi="Times New Roman"/>
          <w:b/>
          <w:sz w:val="28"/>
          <w:szCs w:val="28"/>
        </w:rPr>
        <w:t xml:space="preserve">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ocal,</w:t>
      </w:r>
    </w:p>
    <w:p w14:paraId="0069B52D" w14:textId="72858449" w:rsidR="00C10885" w:rsidRPr="00041B45" w:rsidRDefault="009D0FA3" w:rsidP="009D0FA3">
      <w:pPr>
        <w:pStyle w:val="NoSpacing"/>
        <w:rPr>
          <w:rFonts w:ascii="Times New Roman" w:hAnsi="Times New Roman"/>
          <w:b/>
          <w:bCs/>
          <w:sz w:val="28"/>
          <w:szCs w:val="28"/>
        </w:rPr>
      </w:pPr>
      <w:bookmarkStart w:id="5" w:name="_Hlk106891012"/>
      <w:r>
        <w:rPr>
          <w:rFonts w:ascii="Times New Roman" w:hAnsi="Times New Roman"/>
          <w:b/>
          <w:bCs/>
          <w:sz w:val="28"/>
          <w:szCs w:val="28"/>
        </w:rPr>
        <w:t xml:space="preserve">                                                  </w:t>
      </w:r>
      <w:r w:rsidR="00804577">
        <w:rPr>
          <w:rFonts w:ascii="Times New Roman" w:hAnsi="Times New Roman"/>
          <w:b/>
          <w:bCs/>
          <w:sz w:val="28"/>
          <w:szCs w:val="28"/>
        </w:rPr>
        <w:t>Loredana Giurgiu</w:t>
      </w:r>
    </w:p>
    <w:bookmarkEnd w:id="5"/>
    <w:p w14:paraId="3A0A9833" w14:textId="77777777" w:rsidR="00C10885" w:rsidRPr="00734964" w:rsidRDefault="00C10885" w:rsidP="00B4262D">
      <w:pPr>
        <w:ind w:right="-784"/>
        <w:jc w:val="center"/>
        <w:rPr>
          <w:lang w:val="ro-RO"/>
        </w:rPr>
      </w:pPr>
    </w:p>
    <w:p w14:paraId="437DBD43" w14:textId="62CD2937" w:rsidR="00C10885" w:rsidRPr="00734964" w:rsidRDefault="00C10885"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4AB845DC" w:rsidR="00C10885" w:rsidRPr="00734964" w:rsidRDefault="00804577" w:rsidP="0029261D">
      <w:pPr>
        <w:ind w:right="-784"/>
        <w:rPr>
          <w:lang w:val="ro-RO"/>
        </w:rPr>
      </w:pPr>
      <w:r>
        <w:rPr>
          <w:lang w:val="ro-RO"/>
        </w:rPr>
        <w:t>Loredana Giurgiu</w:t>
      </w:r>
    </w:p>
    <w:sectPr w:rsidR="00C10885" w:rsidRPr="00734964" w:rsidSect="0044066C">
      <w:footerReference w:type="even" r:id="rId9"/>
      <w:footerReference w:type="default" r:id="rId10"/>
      <w:pgSz w:w="11906" w:h="16838"/>
      <w:pgMar w:top="709"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9C4B" w14:textId="77777777" w:rsidR="005C210E" w:rsidRDefault="005C210E">
      <w:r>
        <w:separator/>
      </w:r>
    </w:p>
  </w:endnote>
  <w:endnote w:type="continuationSeparator" w:id="0">
    <w:p w14:paraId="35397849" w14:textId="77777777" w:rsidR="005C210E" w:rsidRDefault="005C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6946E792"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902">
      <w:rPr>
        <w:rStyle w:val="PageNumber"/>
        <w:noProof/>
      </w:rPr>
      <w:t>1</w: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E907" w14:textId="77777777" w:rsidR="005C210E" w:rsidRDefault="005C210E">
      <w:r>
        <w:separator/>
      </w:r>
    </w:p>
  </w:footnote>
  <w:footnote w:type="continuationSeparator" w:id="0">
    <w:p w14:paraId="24A41B3B" w14:textId="77777777" w:rsidR="005C210E" w:rsidRDefault="005C2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4"/>
  </w:num>
  <w:num w:numId="3">
    <w:abstractNumId w:val="16"/>
  </w:num>
  <w:num w:numId="4">
    <w:abstractNumId w:val="7"/>
  </w:num>
  <w:num w:numId="5">
    <w:abstractNumId w:val="2"/>
  </w:num>
  <w:num w:numId="6">
    <w:abstractNumId w:val="10"/>
  </w:num>
  <w:num w:numId="7">
    <w:abstractNumId w:val="17"/>
  </w:num>
  <w:num w:numId="8">
    <w:abstractNumId w:val="11"/>
  </w:num>
  <w:num w:numId="9">
    <w:abstractNumId w:val="12"/>
  </w:num>
  <w:num w:numId="10">
    <w:abstractNumId w:val="8"/>
  </w:num>
  <w:num w:numId="11">
    <w:abstractNumId w:val="3"/>
  </w:num>
  <w:num w:numId="12">
    <w:abstractNumId w:val="1"/>
  </w:num>
  <w:num w:numId="13">
    <w:abstractNumId w:val="15"/>
  </w:num>
  <w:num w:numId="14">
    <w:abstractNumId w:val="9"/>
  </w:num>
  <w:num w:numId="15">
    <w:abstractNumId w:val="6"/>
  </w:num>
  <w:num w:numId="16">
    <w:abstractNumId w:val="13"/>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6EF0"/>
    <w:rsid w:val="00017450"/>
    <w:rsid w:val="000201B4"/>
    <w:rsid w:val="0002738E"/>
    <w:rsid w:val="00041B45"/>
    <w:rsid w:val="00055685"/>
    <w:rsid w:val="000579D5"/>
    <w:rsid w:val="00060A5F"/>
    <w:rsid w:val="00061806"/>
    <w:rsid w:val="00061A07"/>
    <w:rsid w:val="00067517"/>
    <w:rsid w:val="0007076E"/>
    <w:rsid w:val="000713F3"/>
    <w:rsid w:val="00071C1F"/>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34F8B"/>
    <w:rsid w:val="0014412A"/>
    <w:rsid w:val="0015496C"/>
    <w:rsid w:val="0017072A"/>
    <w:rsid w:val="00172A4F"/>
    <w:rsid w:val="0017558F"/>
    <w:rsid w:val="00175FC0"/>
    <w:rsid w:val="00181C16"/>
    <w:rsid w:val="001922B8"/>
    <w:rsid w:val="001A2362"/>
    <w:rsid w:val="001A2FF1"/>
    <w:rsid w:val="001A35E3"/>
    <w:rsid w:val="001A530D"/>
    <w:rsid w:val="001A62C6"/>
    <w:rsid w:val="001B171A"/>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049F"/>
    <w:rsid w:val="00223671"/>
    <w:rsid w:val="002236E5"/>
    <w:rsid w:val="00234433"/>
    <w:rsid w:val="00235714"/>
    <w:rsid w:val="00236BFB"/>
    <w:rsid w:val="002469BB"/>
    <w:rsid w:val="00251E46"/>
    <w:rsid w:val="00253255"/>
    <w:rsid w:val="00253738"/>
    <w:rsid w:val="00281365"/>
    <w:rsid w:val="00281EB7"/>
    <w:rsid w:val="0029261D"/>
    <w:rsid w:val="002944E5"/>
    <w:rsid w:val="00294E14"/>
    <w:rsid w:val="002962B9"/>
    <w:rsid w:val="00296324"/>
    <w:rsid w:val="002A1386"/>
    <w:rsid w:val="002B13D5"/>
    <w:rsid w:val="002B4FC0"/>
    <w:rsid w:val="002B7132"/>
    <w:rsid w:val="002C24CA"/>
    <w:rsid w:val="002C27A5"/>
    <w:rsid w:val="002C2E16"/>
    <w:rsid w:val="002D374D"/>
    <w:rsid w:val="002E1687"/>
    <w:rsid w:val="002E614E"/>
    <w:rsid w:val="002F0A2E"/>
    <w:rsid w:val="002F573C"/>
    <w:rsid w:val="00302339"/>
    <w:rsid w:val="003076B0"/>
    <w:rsid w:val="0031120E"/>
    <w:rsid w:val="00312D2C"/>
    <w:rsid w:val="003147CF"/>
    <w:rsid w:val="0032678D"/>
    <w:rsid w:val="00327D7F"/>
    <w:rsid w:val="00332C0A"/>
    <w:rsid w:val="00335553"/>
    <w:rsid w:val="00336ABA"/>
    <w:rsid w:val="003379B3"/>
    <w:rsid w:val="0034484B"/>
    <w:rsid w:val="003455D8"/>
    <w:rsid w:val="0034757C"/>
    <w:rsid w:val="003506B1"/>
    <w:rsid w:val="00351136"/>
    <w:rsid w:val="00357939"/>
    <w:rsid w:val="00366CDE"/>
    <w:rsid w:val="00382ADE"/>
    <w:rsid w:val="00385B65"/>
    <w:rsid w:val="003872CC"/>
    <w:rsid w:val="00387A27"/>
    <w:rsid w:val="003936B3"/>
    <w:rsid w:val="00395516"/>
    <w:rsid w:val="003A4706"/>
    <w:rsid w:val="003A63C2"/>
    <w:rsid w:val="003C484C"/>
    <w:rsid w:val="003D5867"/>
    <w:rsid w:val="003E2D29"/>
    <w:rsid w:val="003E40E1"/>
    <w:rsid w:val="003E694C"/>
    <w:rsid w:val="003F410B"/>
    <w:rsid w:val="00400F9A"/>
    <w:rsid w:val="0040319D"/>
    <w:rsid w:val="0040553D"/>
    <w:rsid w:val="00413A17"/>
    <w:rsid w:val="00413C56"/>
    <w:rsid w:val="00421392"/>
    <w:rsid w:val="0044066C"/>
    <w:rsid w:val="0044090F"/>
    <w:rsid w:val="00444ED9"/>
    <w:rsid w:val="00452A80"/>
    <w:rsid w:val="00457BDB"/>
    <w:rsid w:val="00460074"/>
    <w:rsid w:val="00463419"/>
    <w:rsid w:val="00470A9C"/>
    <w:rsid w:val="00470D37"/>
    <w:rsid w:val="004A515F"/>
    <w:rsid w:val="004B06EA"/>
    <w:rsid w:val="004B181B"/>
    <w:rsid w:val="004B1B6A"/>
    <w:rsid w:val="004B4E42"/>
    <w:rsid w:val="004B77E9"/>
    <w:rsid w:val="004B7DAB"/>
    <w:rsid w:val="004C1A94"/>
    <w:rsid w:val="004D008E"/>
    <w:rsid w:val="004D5385"/>
    <w:rsid w:val="004E1951"/>
    <w:rsid w:val="004F360D"/>
    <w:rsid w:val="004F3F5A"/>
    <w:rsid w:val="004F5722"/>
    <w:rsid w:val="0050391A"/>
    <w:rsid w:val="00504886"/>
    <w:rsid w:val="00512B06"/>
    <w:rsid w:val="0051468D"/>
    <w:rsid w:val="00514EEC"/>
    <w:rsid w:val="00516122"/>
    <w:rsid w:val="00527B0A"/>
    <w:rsid w:val="00532DE3"/>
    <w:rsid w:val="00555108"/>
    <w:rsid w:val="00557ED1"/>
    <w:rsid w:val="005613A8"/>
    <w:rsid w:val="0056410D"/>
    <w:rsid w:val="00566A9C"/>
    <w:rsid w:val="0057125F"/>
    <w:rsid w:val="00580AEC"/>
    <w:rsid w:val="0058167D"/>
    <w:rsid w:val="00581BDA"/>
    <w:rsid w:val="00584606"/>
    <w:rsid w:val="00587293"/>
    <w:rsid w:val="00590ACD"/>
    <w:rsid w:val="00591A5E"/>
    <w:rsid w:val="00592AC7"/>
    <w:rsid w:val="00592EB4"/>
    <w:rsid w:val="005A1AF6"/>
    <w:rsid w:val="005A223F"/>
    <w:rsid w:val="005A24B8"/>
    <w:rsid w:val="005C210E"/>
    <w:rsid w:val="005D27ED"/>
    <w:rsid w:val="005D2ADB"/>
    <w:rsid w:val="005E35D4"/>
    <w:rsid w:val="005E5B61"/>
    <w:rsid w:val="005F01F4"/>
    <w:rsid w:val="005F03F6"/>
    <w:rsid w:val="00602BD8"/>
    <w:rsid w:val="00604200"/>
    <w:rsid w:val="00614CC6"/>
    <w:rsid w:val="00615F11"/>
    <w:rsid w:val="006210CA"/>
    <w:rsid w:val="0062409D"/>
    <w:rsid w:val="006340CB"/>
    <w:rsid w:val="00684912"/>
    <w:rsid w:val="00687B9C"/>
    <w:rsid w:val="00692A67"/>
    <w:rsid w:val="0069399F"/>
    <w:rsid w:val="006A021B"/>
    <w:rsid w:val="006A0B4E"/>
    <w:rsid w:val="006A50C1"/>
    <w:rsid w:val="006A7F74"/>
    <w:rsid w:val="006C630A"/>
    <w:rsid w:val="006D04E9"/>
    <w:rsid w:val="006D22C5"/>
    <w:rsid w:val="006D332F"/>
    <w:rsid w:val="006E4A22"/>
    <w:rsid w:val="006F444D"/>
    <w:rsid w:val="006F5046"/>
    <w:rsid w:val="00701A4D"/>
    <w:rsid w:val="00731557"/>
    <w:rsid w:val="00734964"/>
    <w:rsid w:val="007426C6"/>
    <w:rsid w:val="007504F0"/>
    <w:rsid w:val="00751012"/>
    <w:rsid w:val="00755F6B"/>
    <w:rsid w:val="0075611E"/>
    <w:rsid w:val="00777657"/>
    <w:rsid w:val="00781E59"/>
    <w:rsid w:val="0078225F"/>
    <w:rsid w:val="00786E44"/>
    <w:rsid w:val="00795D37"/>
    <w:rsid w:val="007961BF"/>
    <w:rsid w:val="00796B57"/>
    <w:rsid w:val="007A4B10"/>
    <w:rsid w:val="007A71C5"/>
    <w:rsid w:val="007A7EAB"/>
    <w:rsid w:val="007C4D0C"/>
    <w:rsid w:val="007C6C5B"/>
    <w:rsid w:val="007C7D1B"/>
    <w:rsid w:val="007E5C35"/>
    <w:rsid w:val="007F3B11"/>
    <w:rsid w:val="00800286"/>
    <w:rsid w:val="00802DAB"/>
    <w:rsid w:val="00804577"/>
    <w:rsid w:val="0080480B"/>
    <w:rsid w:val="00820414"/>
    <w:rsid w:val="008221C0"/>
    <w:rsid w:val="00824503"/>
    <w:rsid w:val="00843929"/>
    <w:rsid w:val="00845829"/>
    <w:rsid w:val="00851030"/>
    <w:rsid w:val="008510B4"/>
    <w:rsid w:val="00851A66"/>
    <w:rsid w:val="00851C10"/>
    <w:rsid w:val="00853AF6"/>
    <w:rsid w:val="008563C0"/>
    <w:rsid w:val="008600B4"/>
    <w:rsid w:val="00862628"/>
    <w:rsid w:val="0086276B"/>
    <w:rsid w:val="0086670D"/>
    <w:rsid w:val="00870401"/>
    <w:rsid w:val="008728F5"/>
    <w:rsid w:val="00873476"/>
    <w:rsid w:val="00875AF5"/>
    <w:rsid w:val="00877E82"/>
    <w:rsid w:val="00881245"/>
    <w:rsid w:val="00890AF8"/>
    <w:rsid w:val="008912CF"/>
    <w:rsid w:val="0089223B"/>
    <w:rsid w:val="0089307F"/>
    <w:rsid w:val="008938E7"/>
    <w:rsid w:val="008939E6"/>
    <w:rsid w:val="00893F37"/>
    <w:rsid w:val="008962F4"/>
    <w:rsid w:val="008A3420"/>
    <w:rsid w:val="008A5FAC"/>
    <w:rsid w:val="008B422E"/>
    <w:rsid w:val="008C0A17"/>
    <w:rsid w:val="008C5398"/>
    <w:rsid w:val="008C5FE2"/>
    <w:rsid w:val="008C5FEC"/>
    <w:rsid w:val="008D0AE2"/>
    <w:rsid w:val="008D3087"/>
    <w:rsid w:val="008D42FC"/>
    <w:rsid w:val="008E350B"/>
    <w:rsid w:val="008E44BE"/>
    <w:rsid w:val="008E72E1"/>
    <w:rsid w:val="008E7C3C"/>
    <w:rsid w:val="008F356C"/>
    <w:rsid w:val="008F4C70"/>
    <w:rsid w:val="009014BD"/>
    <w:rsid w:val="00901E03"/>
    <w:rsid w:val="0091245A"/>
    <w:rsid w:val="00924E3E"/>
    <w:rsid w:val="009277F6"/>
    <w:rsid w:val="00941695"/>
    <w:rsid w:val="00941D12"/>
    <w:rsid w:val="00952F43"/>
    <w:rsid w:val="00954D06"/>
    <w:rsid w:val="00960A34"/>
    <w:rsid w:val="00961DAE"/>
    <w:rsid w:val="00993021"/>
    <w:rsid w:val="009942E7"/>
    <w:rsid w:val="00995320"/>
    <w:rsid w:val="00995FD3"/>
    <w:rsid w:val="009A25C9"/>
    <w:rsid w:val="009A4DA0"/>
    <w:rsid w:val="009A4FD1"/>
    <w:rsid w:val="009B780C"/>
    <w:rsid w:val="009D010E"/>
    <w:rsid w:val="009D0FA3"/>
    <w:rsid w:val="009E2E9B"/>
    <w:rsid w:val="009F2321"/>
    <w:rsid w:val="009F3ADF"/>
    <w:rsid w:val="009F4590"/>
    <w:rsid w:val="00A03EDB"/>
    <w:rsid w:val="00A1303F"/>
    <w:rsid w:val="00A169B3"/>
    <w:rsid w:val="00A2380F"/>
    <w:rsid w:val="00A25E9C"/>
    <w:rsid w:val="00A3240E"/>
    <w:rsid w:val="00A342B1"/>
    <w:rsid w:val="00A46707"/>
    <w:rsid w:val="00A47D04"/>
    <w:rsid w:val="00A57148"/>
    <w:rsid w:val="00A677F7"/>
    <w:rsid w:val="00A701C8"/>
    <w:rsid w:val="00A807AA"/>
    <w:rsid w:val="00A82170"/>
    <w:rsid w:val="00A907E8"/>
    <w:rsid w:val="00A93FE7"/>
    <w:rsid w:val="00A9402C"/>
    <w:rsid w:val="00AA34F4"/>
    <w:rsid w:val="00AB141E"/>
    <w:rsid w:val="00AB37AF"/>
    <w:rsid w:val="00AB48C8"/>
    <w:rsid w:val="00AB4EF8"/>
    <w:rsid w:val="00AB689F"/>
    <w:rsid w:val="00AB6A14"/>
    <w:rsid w:val="00AC3584"/>
    <w:rsid w:val="00AE72CB"/>
    <w:rsid w:val="00AE7F5F"/>
    <w:rsid w:val="00AF5ED5"/>
    <w:rsid w:val="00AF7B1F"/>
    <w:rsid w:val="00B1214C"/>
    <w:rsid w:val="00B13B61"/>
    <w:rsid w:val="00B22956"/>
    <w:rsid w:val="00B30138"/>
    <w:rsid w:val="00B31DF5"/>
    <w:rsid w:val="00B361A2"/>
    <w:rsid w:val="00B4262D"/>
    <w:rsid w:val="00B50D52"/>
    <w:rsid w:val="00B52285"/>
    <w:rsid w:val="00B55616"/>
    <w:rsid w:val="00B639C4"/>
    <w:rsid w:val="00B64666"/>
    <w:rsid w:val="00B70F4C"/>
    <w:rsid w:val="00B821A2"/>
    <w:rsid w:val="00B82CB6"/>
    <w:rsid w:val="00B85C20"/>
    <w:rsid w:val="00B8611A"/>
    <w:rsid w:val="00B9490A"/>
    <w:rsid w:val="00B966CA"/>
    <w:rsid w:val="00BA2010"/>
    <w:rsid w:val="00BB4B1C"/>
    <w:rsid w:val="00BD090D"/>
    <w:rsid w:val="00BD18BA"/>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801A9"/>
    <w:rsid w:val="00C91B74"/>
    <w:rsid w:val="00CA2884"/>
    <w:rsid w:val="00CA29C2"/>
    <w:rsid w:val="00CA6B44"/>
    <w:rsid w:val="00CB21E9"/>
    <w:rsid w:val="00CC51E8"/>
    <w:rsid w:val="00CD05EE"/>
    <w:rsid w:val="00CD1C09"/>
    <w:rsid w:val="00CD1FC0"/>
    <w:rsid w:val="00CD69F2"/>
    <w:rsid w:val="00CE2315"/>
    <w:rsid w:val="00CF0BA1"/>
    <w:rsid w:val="00CF3444"/>
    <w:rsid w:val="00CF4FB8"/>
    <w:rsid w:val="00D02CB1"/>
    <w:rsid w:val="00D047F8"/>
    <w:rsid w:val="00D054A4"/>
    <w:rsid w:val="00D076BE"/>
    <w:rsid w:val="00D11329"/>
    <w:rsid w:val="00D13573"/>
    <w:rsid w:val="00D141B5"/>
    <w:rsid w:val="00D16FAE"/>
    <w:rsid w:val="00D1732B"/>
    <w:rsid w:val="00D27741"/>
    <w:rsid w:val="00D444AD"/>
    <w:rsid w:val="00D64080"/>
    <w:rsid w:val="00D64E28"/>
    <w:rsid w:val="00D70E7C"/>
    <w:rsid w:val="00D71D17"/>
    <w:rsid w:val="00D75F50"/>
    <w:rsid w:val="00D926B2"/>
    <w:rsid w:val="00D96AAD"/>
    <w:rsid w:val="00DA636D"/>
    <w:rsid w:val="00DA7A70"/>
    <w:rsid w:val="00DB1D39"/>
    <w:rsid w:val="00DC0B4B"/>
    <w:rsid w:val="00DC16F0"/>
    <w:rsid w:val="00DC3A38"/>
    <w:rsid w:val="00DC7432"/>
    <w:rsid w:val="00DD3646"/>
    <w:rsid w:val="00DE499A"/>
    <w:rsid w:val="00DF3CF1"/>
    <w:rsid w:val="00DF5D38"/>
    <w:rsid w:val="00E06754"/>
    <w:rsid w:val="00E0730A"/>
    <w:rsid w:val="00E11148"/>
    <w:rsid w:val="00E17750"/>
    <w:rsid w:val="00E213AA"/>
    <w:rsid w:val="00E24197"/>
    <w:rsid w:val="00E2615C"/>
    <w:rsid w:val="00E31E93"/>
    <w:rsid w:val="00E364EF"/>
    <w:rsid w:val="00E37316"/>
    <w:rsid w:val="00E40115"/>
    <w:rsid w:val="00E574D6"/>
    <w:rsid w:val="00E607A7"/>
    <w:rsid w:val="00E61D19"/>
    <w:rsid w:val="00E73495"/>
    <w:rsid w:val="00E91EE1"/>
    <w:rsid w:val="00EA0372"/>
    <w:rsid w:val="00EA0A26"/>
    <w:rsid w:val="00EA1B30"/>
    <w:rsid w:val="00EB062E"/>
    <w:rsid w:val="00EB4E10"/>
    <w:rsid w:val="00ED2714"/>
    <w:rsid w:val="00EF3DBF"/>
    <w:rsid w:val="00EF5DEC"/>
    <w:rsid w:val="00F03523"/>
    <w:rsid w:val="00F23731"/>
    <w:rsid w:val="00F27019"/>
    <w:rsid w:val="00F44EAE"/>
    <w:rsid w:val="00F509B2"/>
    <w:rsid w:val="00F55E0A"/>
    <w:rsid w:val="00F6068A"/>
    <w:rsid w:val="00F61542"/>
    <w:rsid w:val="00F64634"/>
    <w:rsid w:val="00F834C3"/>
    <w:rsid w:val="00F85579"/>
    <w:rsid w:val="00F85ACA"/>
    <w:rsid w:val="00F85BDA"/>
    <w:rsid w:val="00F866E5"/>
    <w:rsid w:val="00F86CF6"/>
    <w:rsid w:val="00FA2203"/>
    <w:rsid w:val="00FA7638"/>
    <w:rsid w:val="00FB0744"/>
    <w:rsid w:val="00FB1902"/>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D627-DD1D-41E3-B776-A2626CA1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73</cp:revision>
  <cp:lastPrinted>2026-03-13T10:31:00Z</cp:lastPrinted>
  <dcterms:created xsi:type="dcterms:W3CDTF">2021-12-08T11:34:00Z</dcterms:created>
  <dcterms:modified xsi:type="dcterms:W3CDTF">2026-05-18T06:02:00Z</dcterms:modified>
</cp:coreProperties>
</file>